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EB" w:rsidRPr="001C0C9E" w:rsidRDefault="001B2AEB" w:rsidP="001C0C9E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0C9E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 – эстетическому развитию детей № 52 «Чебурашка»</w:t>
      </w:r>
    </w:p>
    <w:p w:rsidR="001B2AEB" w:rsidRPr="001C0C9E" w:rsidRDefault="001B2AEB" w:rsidP="001C0C9E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7995" w:rsidRPr="001C0C9E" w:rsidRDefault="00E17995" w:rsidP="001C0C9E">
      <w:pPr>
        <w:shd w:val="clear" w:color="auto" w:fill="FFFFFF" w:themeFill="background1"/>
        <w:tabs>
          <w:tab w:val="left" w:pos="6068"/>
        </w:tabs>
        <w:spacing w:line="240" w:lineRule="auto"/>
        <w:ind w:hanging="142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</w:p>
    <w:p w:rsidR="00DC6178" w:rsidRPr="001C0C9E" w:rsidRDefault="00DC6178" w:rsidP="001C0C9E">
      <w:pPr>
        <w:shd w:val="clear" w:color="auto" w:fill="FFFFFF" w:themeFill="background1"/>
        <w:tabs>
          <w:tab w:val="left" w:pos="6068"/>
        </w:tabs>
        <w:spacing w:line="240" w:lineRule="auto"/>
        <w:ind w:hanging="142"/>
        <w:jc w:val="both"/>
        <w:rPr>
          <w:rFonts w:ascii="Times New Roman" w:hAnsi="Times New Roman" w:cs="Times New Roman"/>
          <w:i w:val="0"/>
          <w:color w:val="FFC000"/>
          <w:sz w:val="24"/>
          <w:szCs w:val="24"/>
          <w:lang w:val="ru-RU"/>
        </w:rPr>
      </w:pPr>
    </w:p>
    <w:p w:rsidR="00A87380" w:rsidRPr="001C0C9E" w:rsidRDefault="00A87380" w:rsidP="001C0C9E">
      <w:pPr>
        <w:shd w:val="clear" w:color="auto" w:fill="FFFFFF" w:themeFill="background1"/>
        <w:tabs>
          <w:tab w:val="left" w:pos="6068"/>
        </w:tabs>
        <w:spacing w:line="240" w:lineRule="auto"/>
        <w:jc w:val="both"/>
        <w:rPr>
          <w:rFonts w:ascii="Times New Roman" w:hAnsi="Times New Roman" w:cs="Times New Roman"/>
          <w:i w:val="0"/>
          <w:color w:val="FFC000"/>
          <w:sz w:val="24"/>
          <w:szCs w:val="24"/>
          <w:lang w:val="ru-RU"/>
        </w:rPr>
      </w:pPr>
    </w:p>
    <w:p w:rsidR="00A87380" w:rsidRPr="001C0C9E" w:rsidRDefault="00A87380" w:rsidP="001C0C9E">
      <w:pPr>
        <w:shd w:val="clear" w:color="auto" w:fill="FFFFFF" w:themeFill="background1"/>
        <w:tabs>
          <w:tab w:val="left" w:pos="6068"/>
        </w:tabs>
        <w:spacing w:line="240" w:lineRule="auto"/>
        <w:ind w:hanging="142"/>
        <w:jc w:val="both"/>
        <w:rPr>
          <w:rFonts w:ascii="Times New Roman" w:hAnsi="Times New Roman" w:cs="Times New Roman"/>
          <w:i w:val="0"/>
          <w:color w:val="FFC000"/>
          <w:sz w:val="24"/>
          <w:szCs w:val="24"/>
          <w:lang w:val="ru-RU"/>
        </w:rPr>
      </w:pPr>
    </w:p>
    <w:p w:rsidR="00A87380" w:rsidRPr="001C0C9E" w:rsidRDefault="00A87380" w:rsidP="001C0C9E">
      <w:pPr>
        <w:shd w:val="clear" w:color="auto" w:fill="FFFFFF" w:themeFill="background1"/>
        <w:tabs>
          <w:tab w:val="left" w:pos="6068"/>
        </w:tabs>
        <w:spacing w:line="240" w:lineRule="auto"/>
        <w:ind w:hanging="142"/>
        <w:jc w:val="both"/>
        <w:rPr>
          <w:rFonts w:ascii="Times New Roman" w:hAnsi="Times New Roman" w:cs="Times New Roman"/>
          <w:i w:val="0"/>
          <w:color w:val="FFC000"/>
          <w:sz w:val="24"/>
          <w:szCs w:val="24"/>
          <w:lang w:val="ru-RU"/>
        </w:rPr>
      </w:pPr>
    </w:p>
    <w:p w:rsidR="001B2AEB" w:rsidRPr="001C0C9E" w:rsidRDefault="001B2AEB" w:rsidP="001C0C9E">
      <w:pPr>
        <w:shd w:val="clear" w:color="auto" w:fill="FFFFFF" w:themeFill="background1"/>
        <w:tabs>
          <w:tab w:val="left" w:pos="6068"/>
        </w:tabs>
        <w:spacing w:line="240" w:lineRule="auto"/>
        <w:ind w:hanging="142"/>
        <w:jc w:val="both"/>
        <w:rPr>
          <w:rFonts w:ascii="Times New Roman" w:hAnsi="Times New Roman" w:cs="Times New Roman"/>
          <w:i w:val="0"/>
          <w:color w:val="FFC000"/>
          <w:sz w:val="24"/>
          <w:szCs w:val="24"/>
          <w:lang w:val="ru-RU"/>
        </w:rPr>
      </w:pPr>
    </w:p>
    <w:p w:rsidR="00DC6178" w:rsidRPr="001C0C9E" w:rsidRDefault="00DC6178" w:rsidP="001C0C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Конспект</w:t>
      </w:r>
    </w:p>
    <w:p w:rsidR="00F77D54" w:rsidRPr="001C0C9E" w:rsidRDefault="00F77D54" w:rsidP="001C0C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shd w:val="clear" w:color="auto" w:fill="FFFFFF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shd w:val="clear" w:color="auto" w:fill="FFFFFF"/>
          <w:lang w:val="ru-RU" w:eastAsia="ru-RU" w:bidi="ar-SA"/>
        </w:rPr>
        <w:t>открытого занятия</w:t>
      </w:r>
    </w:p>
    <w:p w:rsidR="001B2AEB" w:rsidRPr="001C0C9E" w:rsidRDefault="001B2AEB" w:rsidP="001C0C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по нравственно – патриотическому воспитанию</w:t>
      </w:r>
    </w:p>
    <w:p w:rsidR="00DC6178" w:rsidRPr="001C0C9E" w:rsidRDefault="00BE6364" w:rsidP="001C0C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т</w:t>
      </w:r>
      <w:r w:rsidR="009740A8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 xml:space="preserve">ема: </w:t>
      </w:r>
      <w:r w:rsidR="00A87380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«</w:t>
      </w:r>
      <w:r w:rsidR="009740A8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 xml:space="preserve">Как </w:t>
      </w:r>
      <w:bookmarkStart w:id="0" w:name="_GoBack"/>
      <w:bookmarkEnd w:id="0"/>
      <w:r w:rsidR="001C0C9E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хорошо,</w:t>
      </w:r>
      <w:r w:rsidR="009740A8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 xml:space="preserve"> что есть </w:t>
      </w:r>
      <w:r w:rsidR="00DC6178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семья</w:t>
      </w:r>
      <w:r w:rsidR="009740A8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…</w:t>
      </w:r>
      <w:r w:rsidR="00A87380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»</w:t>
      </w:r>
    </w:p>
    <w:p w:rsidR="00DC6178" w:rsidRPr="001C0C9E" w:rsidRDefault="001B2AEB" w:rsidP="001C0C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40"/>
          <w:szCs w:val="40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 xml:space="preserve">младшая </w:t>
      </w:r>
      <w:r w:rsidR="00DC6178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группа</w:t>
      </w:r>
    </w:p>
    <w:p w:rsidR="00DC6178" w:rsidRPr="001C0C9E" w:rsidRDefault="00DC6178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C6178" w:rsidRPr="001C0C9E" w:rsidRDefault="00DC6178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165C2" w:rsidRPr="001C0C9E" w:rsidRDefault="009165C2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E6364" w:rsidRPr="001C0C9E" w:rsidRDefault="00BE6364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E6364" w:rsidRPr="001C0C9E" w:rsidRDefault="00BE6364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E6364" w:rsidRPr="001C0C9E" w:rsidRDefault="00BE6364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E6364" w:rsidRPr="001C0C9E" w:rsidRDefault="00BE6364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165C2" w:rsidRPr="001C0C9E" w:rsidRDefault="00BE6364" w:rsidP="001C0C9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</w:t>
      </w:r>
    </w:p>
    <w:p w:rsidR="001B2AEB" w:rsidRPr="001C0C9E" w:rsidRDefault="00BE6364" w:rsidP="001C0C9E">
      <w:pPr>
        <w:shd w:val="clear" w:color="auto" w:fill="FFFFFF" w:themeFill="background1"/>
        <w:tabs>
          <w:tab w:val="left" w:pos="3071"/>
          <w:tab w:val="left" w:pos="4910"/>
          <w:tab w:val="center" w:pos="5528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воспитатель: </w:t>
      </w:r>
      <w:r w:rsidR="001B2AEB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                             </w:t>
      </w:r>
    </w:p>
    <w:p w:rsidR="00D571FE" w:rsidRPr="001C0C9E" w:rsidRDefault="00BE6364" w:rsidP="001C0C9E">
      <w:pPr>
        <w:shd w:val="clear" w:color="auto" w:fill="FFFFFF" w:themeFill="background1"/>
        <w:tabs>
          <w:tab w:val="left" w:pos="3071"/>
          <w:tab w:val="left" w:pos="4910"/>
          <w:tab w:val="center" w:pos="5528"/>
        </w:tabs>
        <w:spacing w:before="100" w:beforeAutospacing="1" w:after="0" w:line="240" w:lineRule="auto"/>
        <w:jc w:val="right"/>
        <w:rPr>
          <w:rFonts w:ascii="Times New Roman" w:hAnsi="Times New Roman" w:cs="Times New Roman"/>
          <w:b/>
          <w:i w:val="0"/>
          <w:color w:val="FFC000"/>
          <w:sz w:val="24"/>
          <w:szCs w:val="24"/>
          <w:lang w:val="ru-RU"/>
        </w:rPr>
      </w:pP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Филатова Г</w:t>
      </w:r>
      <w:r w:rsidR="001B2AEB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алина </w:t>
      </w:r>
      <w:r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r w:rsidR="001B2AEB" w:rsidRPr="001C0C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лександровна</w:t>
      </w:r>
    </w:p>
    <w:p w:rsidR="00BE6364" w:rsidRPr="001C0C9E" w:rsidRDefault="00D571FE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A355D" w:rsidRPr="001C0C9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BE6364" w:rsidRPr="001C0C9E" w:rsidRDefault="00BE6364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E6364" w:rsidRPr="001C0C9E" w:rsidRDefault="00BE6364" w:rsidP="001C0C9E">
      <w:pPr>
        <w:shd w:val="clear" w:color="auto" w:fill="FFFFFF" w:themeFill="background1"/>
        <w:tabs>
          <w:tab w:val="left" w:pos="6767"/>
        </w:tabs>
        <w:spacing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84064" w:rsidRPr="001C0C9E" w:rsidRDefault="001B2AEB" w:rsidP="001C0C9E">
      <w:pPr>
        <w:shd w:val="clear" w:color="auto" w:fill="FFFFFF" w:themeFill="background1"/>
        <w:tabs>
          <w:tab w:val="left" w:pos="67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                                                                    г. Новоалександровск</w:t>
      </w:r>
    </w:p>
    <w:p w:rsidR="00BE6364" w:rsidRPr="001C0C9E" w:rsidRDefault="001B2AEB" w:rsidP="001C0C9E">
      <w:pPr>
        <w:shd w:val="clear" w:color="auto" w:fill="FFFFFF" w:themeFill="background1"/>
        <w:tabs>
          <w:tab w:val="left" w:pos="67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                                                        </w:t>
      </w:r>
    </w:p>
    <w:p w:rsidR="00BE6364" w:rsidRPr="001C0C9E" w:rsidRDefault="00BE6364" w:rsidP="001C0C9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lang w:val="ru-RU" w:eastAsia="ru-RU" w:bidi="ar-SA"/>
        </w:rPr>
        <w:lastRenderedPageBreak/>
        <w:t>Задачи</w:t>
      </w: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:</w:t>
      </w:r>
    </w:p>
    <w:p w:rsidR="00DC6178" w:rsidRPr="001C0C9E" w:rsidRDefault="00DC6178" w:rsidP="001C0C9E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lang w:val="ru-RU" w:eastAsia="ru-RU" w:bidi="ar-SA"/>
        </w:rPr>
        <w:t>Образовательные</w:t>
      </w: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: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дать детям элементарные представления о семье её роли в жизни человека</w:t>
      </w:r>
      <w:r w:rsidR="001B2AEB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="00A87380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расширять и систематизировать представления о семье, учить называть членов семьи; учить отвечать на вопросы взрослого, строить простые распространенные предложения</w:t>
      </w:r>
      <w:r w:rsidR="00084064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</w:p>
    <w:p w:rsidR="00DC6178" w:rsidRPr="001C0C9E" w:rsidRDefault="00DC6178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lang w:val="ru-RU" w:eastAsia="ru-RU" w:bidi="ar-SA"/>
        </w:rPr>
        <w:t>Развивающие</w:t>
      </w:r>
      <w:r w:rsidRPr="001C0C9E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:</w:t>
      </w:r>
      <w:r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="00084064"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р</w:t>
      </w:r>
      <w:r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азвивать внимание и память – узнавать на фотографии членов семьи, знать и называть их роли в семье</w:t>
      </w:r>
      <w:r w:rsidR="001B2AEB"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, </w:t>
      </w:r>
      <w:r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совершенствовать общую моторику, совершенствовать мелкую моторику пальцев рук</w:t>
      </w:r>
      <w:r w:rsidR="00F1634B"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азвивать логическое мышление, умение</w:t>
      </w:r>
      <w:r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отгадывать загадки</w:t>
      </w:r>
      <w:r w:rsidR="00084064" w:rsidRPr="001C0C9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="001B2AEB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упражнять детей в умении составлять творческие рассказы </w:t>
      </w:r>
      <w:r w:rsidR="00F1634B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(</w:t>
      </w:r>
      <w:r w:rsidR="001B2AEB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о своей семье, называя близких родственников), развивать монологическую речь.</w:t>
      </w:r>
    </w:p>
    <w:p w:rsidR="00DC6178" w:rsidRPr="001C0C9E" w:rsidRDefault="00DC6178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lang w:val="ru-RU" w:eastAsia="ru-RU" w:bidi="ar-SA"/>
        </w:rPr>
        <w:t>Воспитательные</w:t>
      </w: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: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воспитывать интерес к истории своей семьи,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воспитывать любовь и привязанность к своей семье, дому, желание оказать посильную помощь взрослым; воспитывать уважение и заботливое отношение к членам своей семьи.</w:t>
      </w:r>
    </w:p>
    <w:p w:rsidR="00DC6178" w:rsidRPr="001C0C9E" w:rsidRDefault="005316FA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 xml:space="preserve">Образовательные </w:t>
      </w:r>
      <w:r w:rsidR="00DC6178"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>област</w:t>
      </w: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>и</w:t>
      </w:r>
      <w:r w:rsidR="00DC6178"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: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позна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вательное, 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соци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ально - коммуникативное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="00A87380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физическое</w:t>
      </w:r>
      <w:r w:rsidR="00A051D1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,     речевое</w:t>
      </w:r>
      <w:r w:rsidR="00F1634B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азвитие</w:t>
      </w:r>
      <w:r w:rsidR="00A051D1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.                                                                                                                                      </w:t>
      </w:r>
      <w:r w:rsidR="00DC6178"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>Демонстрационный материал</w:t>
      </w:r>
      <w:r w:rsidR="00DC6178"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: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="002855CA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с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емейны</w:t>
      </w:r>
      <w:r w:rsidR="00A87380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й 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фото</w:t>
      </w:r>
      <w:r w:rsidR="00A87380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альбом</w:t>
      </w:r>
      <w:r w:rsidR="00DC6178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, корзина</w:t>
      </w:r>
      <w:r w:rsidR="00084064"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</w:p>
    <w:p w:rsidR="00DC6178" w:rsidRPr="001C0C9E" w:rsidRDefault="00DC6178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shd w:val="clear" w:color="auto" w:fill="FFFFFF"/>
          <w:lang w:val="ru-RU" w:eastAsia="ru-RU" w:bidi="ar-SA"/>
        </w:rPr>
        <w:t>Раздаточный материал</w:t>
      </w:r>
      <w:r w:rsidRPr="001C0C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: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Pr="001C0C9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домики, трафареты людей, цветы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bCs/>
          <w:i w:val="0"/>
          <w:iCs w:val="0"/>
          <w:color w:val="000000"/>
          <w:u w:val="single"/>
          <w:shd w:val="clear" w:color="auto" w:fill="FFFFFF"/>
          <w:lang w:val="ru-RU" w:eastAsia="ru-RU" w:bidi="ar-SA"/>
        </w:rPr>
        <w:t>Словарная работа</w:t>
      </w:r>
      <w:r w:rsidRPr="001C0C9E">
        <w:rPr>
          <w:b/>
          <w:bCs/>
          <w:i w:val="0"/>
          <w:iCs w:val="0"/>
          <w:color w:val="000000"/>
          <w:shd w:val="clear" w:color="auto" w:fill="FFFFFF"/>
          <w:lang w:val="ru-RU" w:eastAsia="ru-RU" w:bidi="ar-SA"/>
        </w:rPr>
        <w:t>:</w:t>
      </w:r>
      <w:r w:rsidRPr="001C0C9E">
        <w:rPr>
          <w:i w:val="0"/>
          <w:iCs w:val="0"/>
          <w:color w:val="000000"/>
          <w:lang w:val="ru-RU" w:eastAsia="ru-RU" w:bidi="ar-SA"/>
        </w:rPr>
        <w:t> </w:t>
      </w:r>
      <w:r w:rsidRPr="001C0C9E">
        <w:rPr>
          <w:i w:val="0"/>
          <w:iCs w:val="0"/>
          <w:color w:val="000000"/>
          <w:shd w:val="clear" w:color="auto" w:fill="FFFFFF"/>
          <w:lang w:val="ru-RU" w:eastAsia="ru-RU" w:bidi="ar-SA"/>
        </w:rPr>
        <w:t>семья, крепкая, дружная, родная,</w:t>
      </w:r>
      <w:r w:rsidRPr="001C0C9E">
        <w:rPr>
          <w:i w:val="0"/>
          <w:iCs w:val="0"/>
          <w:color w:val="000000"/>
          <w:lang w:val="ru-RU" w:eastAsia="ru-RU" w:bidi="ar-SA"/>
        </w:rPr>
        <w:t> </w:t>
      </w:r>
      <w:r w:rsidR="001B2AEB" w:rsidRPr="001C0C9E">
        <w:rPr>
          <w:i w:val="0"/>
          <w:color w:val="000000"/>
          <w:shd w:val="clear" w:color="auto" w:fill="FFFFFF"/>
          <w:lang w:val="ru-RU"/>
        </w:rPr>
        <w:t>близкая, родственники,</w:t>
      </w:r>
      <w:r w:rsidR="001B2AEB" w:rsidRPr="001C0C9E">
        <w:rPr>
          <w:rStyle w:val="apple-converted-space"/>
          <w:i w:val="0"/>
          <w:color w:val="000000"/>
          <w:shd w:val="clear" w:color="auto" w:fill="FFFFFF"/>
        </w:rPr>
        <w:t> </w:t>
      </w:r>
      <w:r w:rsidR="001B2AEB" w:rsidRPr="001C0C9E">
        <w:rPr>
          <w:i w:val="0"/>
          <w:color w:val="291200"/>
          <w:shd w:val="clear" w:color="auto" w:fill="F9F5EE"/>
          <w:lang w:val="ru-RU"/>
        </w:rPr>
        <w:t>помогает, заботится, ласковая, добрая, красивая, любимая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bCs/>
          <w:i w:val="0"/>
          <w:color w:val="000000"/>
          <w:u w:val="single"/>
          <w:shd w:val="clear" w:color="auto" w:fill="FFFFFF"/>
          <w:lang w:val="ru-RU"/>
        </w:rPr>
        <w:t>Предварительная работа</w:t>
      </w:r>
      <w:r w:rsidRPr="001C0C9E">
        <w:rPr>
          <w:b/>
          <w:bCs/>
          <w:i w:val="0"/>
          <w:color w:val="000000"/>
          <w:shd w:val="clear" w:color="auto" w:fill="FFFFFF"/>
          <w:lang w:val="ru-RU"/>
        </w:rPr>
        <w:t>:</w:t>
      </w:r>
      <w:r w:rsidRPr="001C0C9E">
        <w:rPr>
          <w:rStyle w:val="apple-converted-space"/>
          <w:i w:val="0"/>
          <w:color w:val="000000"/>
          <w:shd w:val="clear" w:color="auto" w:fill="FFFFFF"/>
        </w:rPr>
        <w:t> </w:t>
      </w:r>
      <w:r w:rsidRPr="001C0C9E">
        <w:rPr>
          <w:i w:val="0"/>
          <w:color w:val="291200"/>
          <w:shd w:val="clear" w:color="auto" w:fill="F9F5EE"/>
          <w:lang w:val="ru-RU"/>
        </w:rPr>
        <w:t>Рассматривание семейных фотографий, рассказы детей о своих близких</w:t>
      </w:r>
      <w:r w:rsidR="00BE6364" w:rsidRPr="001C0C9E">
        <w:rPr>
          <w:i w:val="0"/>
          <w:color w:val="291200"/>
          <w:shd w:val="clear" w:color="auto" w:fill="F9F5EE"/>
          <w:lang w:val="ru-RU"/>
        </w:rPr>
        <w:t>.</w:t>
      </w:r>
      <w:r w:rsidRPr="001C0C9E">
        <w:rPr>
          <w:i w:val="0"/>
          <w:color w:val="291200"/>
          <w:shd w:val="clear" w:color="auto" w:fill="F9F5EE"/>
          <w:lang w:val="ru-RU"/>
        </w:rPr>
        <w:t xml:space="preserve"> </w:t>
      </w:r>
    </w:p>
    <w:p w:rsidR="00DC6178" w:rsidRPr="001C0C9E" w:rsidRDefault="001B2AEB" w:rsidP="001C0C9E">
      <w:pPr>
        <w:pStyle w:val="a5"/>
        <w:shd w:val="clear" w:color="auto" w:fill="FFFFFF" w:themeFill="background1"/>
        <w:jc w:val="both"/>
        <w:rPr>
          <w:i w:val="0"/>
          <w:color w:val="000000"/>
          <w:u w:val="single"/>
          <w:lang w:val="ru-RU"/>
        </w:rPr>
      </w:pPr>
      <w:r w:rsidRPr="001C0C9E">
        <w:rPr>
          <w:b/>
          <w:bCs/>
          <w:i w:val="0"/>
          <w:color w:val="000000"/>
          <w:u w:val="single"/>
          <w:shd w:val="clear" w:color="auto" w:fill="FFFFFF"/>
          <w:lang w:val="ru-RU"/>
        </w:rPr>
        <w:t xml:space="preserve">Непосредственно – образовательная </w:t>
      </w:r>
      <w:r w:rsidR="00DC6178" w:rsidRPr="001C0C9E">
        <w:rPr>
          <w:b/>
          <w:bCs/>
          <w:i w:val="0"/>
          <w:color w:val="000000"/>
          <w:u w:val="single"/>
          <w:shd w:val="clear" w:color="auto" w:fill="FFFFFF"/>
          <w:lang w:val="ru-RU"/>
        </w:rPr>
        <w:t>д</w:t>
      </w:r>
      <w:r w:rsidRPr="001C0C9E">
        <w:rPr>
          <w:b/>
          <w:bCs/>
          <w:i w:val="0"/>
          <w:color w:val="000000"/>
          <w:u w:val="single"/>
          <w:shd w:val="clear" w:color="auto" w:fill="FFFFFF"/>
          <w:lang w:val="ru-RU"/>
        </w:rPr>
        <w:t>еятельность</w:t>
      </w:r>
      <w:r w:rsidR="00DC6178" w:rsidRPr="001C0C9E">
        <w:rPr>
          <w:b/>
          <w:bCs/>
          <w:i w:val="0"/>
          <w:color w:val="000000"/>
          <w:u w:val="single"/>
          <w:shd w:val="clear" w:color="auto" w:fill="FFFFFF"/>
          <w:lang w:val="ru-RU"/>
        </w:rPr>
        <w:t xml:space="preserve"> 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lang w:val="ru-RU"/>
        </w:rPr>
        <w:t>Воспитатель</w:t>
      </w:r>
      <w:r w:rsidRPr="001C0C9E">
        <w:rPr>
          <w:i w:val="0"/>
          <w:color w:val="000000"/>
          <w:lang w:val="ru-RU"/>
        </w:rPr>
        <w:t>: Дети, посмотрите, сколько у нас гостей. Давайте поздороваемся с ними. (Дети здороваются).</w:t>
      </w:r>
    </w:p>
    <w:p w:rsidR="00DC6178" w:rsidRPr="001C0C9E" w:rsidRDefault="00DC6178" w:rsidP="001C0C9E">
      <w:pPr>
        <w:pStyle w:val="a5"/>
        <w:shd w:val="clear" w:color="auto" w:fill="FFFFFF" w:themeFill="background1"/>
        <w:spacing w:after="0" w:afterAutospacing="0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lang w:val="ru-RU"/>
        </w:rPr>
        <w:t>Воспитатель</w:t>
      </w:r>
      <w:r w:rsidRPr="001C0C9E">
        <w:rPr>
          <w:i w:val="0"/>
          <w:color w:val="000000"/>
          <w:lang w:val="ru-RU"/>
        </w:rPr>
        <w:t>: А сейчас я предлагаю послушать стихотворение: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«Для чего нужна семья?» –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У себя спросила я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ля чего семья нужна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Вам ответить я должна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Папа – деньги добывает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Мама – моет и стирает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Рядом – дочки, сыновья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Верно рассудила я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lastRenderedPageBreak/>
        <w:t>А теперь скажу без шуток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а, в любое время суток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Каждый, кто живёт в семье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Счастлив, радостен вдвойне.</w:t>
      </w:r>
    </w:p>
    <w:p w:rsidR="00DC6178" w:rsidRPr="001C0C9E" w:rsidRDefault="00BE6364" w:rsidP="001C0C9E">
      <w:pPr>
        <w:pStyle w:val="a5"/>
        <w:shd w:val="clear" w:color="auto" w:fill="FFFFFF" w:themeFill="background1"/>
        <w:spacing w:after="0" w:afterAutospacing="0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Воспитате</w:t>
      </w:r>
      <w:r w:rsidR="0028108D"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л</w:t>
      </w:r>
      <w:r w:rsidR="00DC6178" w:rsidRPr="001C0C9E">
        <w:rPr>
          <w:b/>
          <w:i w:val="0"/>
          <w:color w:val="000000"/>
          <w:u w:val="single"/>
          <w:shd w:val="clear" w:color="auto" w:fill="F9F9F9"/>
          <w:lang w:val="ru-RU"/>
        </w:rPr>
        <w:t>ь</w:t>
      </w:r>
      <w:r w:rsidR="00DC6178" w:rsidRPr="001C0C9E">
        <w:rPr>
          <w:i w:val="0"/>
          <w:color w:val="000000"/>
          <w:shd w:val="clear" w:color="auto" w:fill="F9F9F9"/>
          <w:lang w:val="ru-RU"/>
        </w:rPr>
        <w:t>: О чём это стихотворени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Дети</w:t>
      </w:r>
      <w:r w:rsidRPr="001C0C9E">
        <w:rPr>
          <w:i w:val="0"/>
          <w:color w:val="000000"/>
          <w:shd w:val="clear" w:color="auto" w:fill="F9F9F9"/>
          <w:lang w:val="ru-RU"/>
        </w:rPr>
        <w:t>: О семье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Воспитатель</w:t>
      </w:r>
      <w:r w:rsidRPr="001C0C9E">
        <w:rPr>
          <w:i w:val="0"/>
          <w:color w:val="000000"/>
          <w:shd w:val="clear" w:color="auto" w:fill="F9F9F9"/>
          <w:lang w:val="ru-RU"/>
        </w:rPr>
        <w:t>: Как вы думаете, что такое семья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Дети</w:t>
      </w:r>
      <w:r w:rsidRPr="001C0C9E">
        <w:rPr>
          <w:i w:val="0"/>
          <w:color w:val="000000"/>
          <w:shd w:val="clear" w:color="auto" w:fill="F9F9F9"/>
          <w:lang w:val="ru-RU"/>
        </w:rPr>
        <w:t>: Когда в одном доме вместе живут мама, папа, дети</w:t>
      </w:r>
      <w:r w:rsidR="0028108D" w:rsidRPr="001C0C9E">
        <w:rPr>
          <w:i w:val="0"/>
          <w:color w:val="000000"/>
          <w:shd w:val="clear" w:color="auto" w:fill="F9F9F9"/>
          <w:lang w:val="ru-RU"/>
        </w:rPr>
        <w:t>,</w:t>
      </w:r>
      <w:r w:rsidRPr="001C0C9E">
        <w:rPr>
          <w:i w:val="0"/>
          <w:color w:val="000000"/>
          <w:shd w:val="clear" w:color="auto" w:fill="F9F9F9"/>
          <w:lang w:val="ru-RU"/>
        </w:rPr>
        <w:t xml:space="preserve"> когда люди заботятся друг о друге, любят друг друга.</w:t>
      </w:r>
    </w:p>
    <w:p w:rsidR="009A355D" w:rsidRPr="001C0C9E" w:rsidRDefault="00DC6178" w:rsidP="001C0C9E">
      <w:pPr>
        <w:pStyle w:val="a5"/>
        <w:shd w:val="clear" w:color="auto" w:fill="FFFFFF" w:themeFill="background1"/>
        <w:spacing w:after="0" w:afterAutospacing="0"/>
        <w:jc w:val="both"/>
        <w:rPr>
          <w:i w:val="0"/>
          <w:color w:val="000000"/>
          <w:shd w:val="clear" w:color="auto" w:fill="F9F9F9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Воспитатель</w:t>
      </w:r>
      <w:r w:rsidRPr="001C0C9E">
        <w:rPr>
          <w:i w:val="0"/>
          <w:color w:val="000000"/>
          <w:shd w:val="clear" w:color="auto" w:fill="F9F9F9"/>
          <w:lang w:val="ru-RU"/>
        </w:rPr>
        <w:t>: Молодцы, дети! Сейчас я предлагаю вам пройти к своим</w:t>
      </w:r>
      <w:r w:rsidRPr="001C0C9E">
        <w:rPr>
          <w:rStyle w:val="apple-converted-space"/>
          <w:i w:val="0"/>
          <w:color w:val="000000"/>
          <w:shd w:val="clear" w:color="auto" w:fill="F9F9F9"/>
        </w:rPr>
        <w:t> </w:t>
      </w:r>
      <w:hyperlink r:id="rId7" w:tgtFrame="_blank" w:history="1">
        <w:r w:rsidRPr="001C0C9E">
          <w:rPr>
            <w:rStyle w:val="a6"/>
            <w:bCs/>
            <w:i w:val="0"/>
            <w:color w:val="auto"/>
            <w:u w:val="none"/>
            <w:shd w:val="clear" w:color="auto" w:fill="F9F9F9"/>
            <w:lang w:val="ru-RU"/>
          </w:rPr>
          <w:t>столам</w:t>
        </w:r>
      </w:hyperlink>
      <w:r w:rsidRPr="001C0C9E">
        <w:rPr>
          <w:rStyle w:val="apple-converted-space"/>
          <w:i w:val="0"/>
          <w:shd w:val="clear" w:color="auto" w:fill="F9F9F9"/>
        </w:rPr>
        <w:t> </w:t>
      </w:r>
      <w:r w:rsidRPr="001C0C9E">
        <w:rPr>
          <w:i w:val="0"/>
          <w:color w:val="000000"/>
          <w:shd w:val="clear" w:color="auto" w:fill="F9F9F9"/>
          <w:lang w:val="ru-RU"/>
        </w:rPr>
        <w:t>и присесть на стульчики. На ваших</w:t>
      </w:r>
      <w:r w:rsidRPr="001C0C9E">
        <w:rPr>
          <w:rStyle w:val="apple-converted-space"/>
          <w:i w:val="0"/>
          <w:color w:val="000000"/>
          <w:shd w:val="clear" w:color="auto" w:fill="F9F9F9"/>
        </w:rPr>
        <w:t> </w:t>
      </w:r>
      <w:r w:rsidRPr="001C0C9E">
        <w:rPr>
          <w:i w:val="0"/>
          <w:color w:val="000000"/>
          <w:shd w:val="clear" w:color="auto" w:fill="F9F9F9"/>
          <w:lang w:val="ru-RU"/>
        </w:rPr>
        <w:t>столах</w:t>
      </w:r>
      <w:r w:rsidR="009A355D" w:rsidRPr="001C0C9E">
        <w:rPr>
          <w:i w:val="0"/>
          <w:color w:val="000000"/>
          <w:shd w:val="clear" w:color="auto" w:fill="F9F9F9"/>
          <w:lang w:val="ru-RU"/>
        </w:rPr>
        <w:t xml:space="preserve"> лежат трафареты,</w:t>
      </w:r>
      <w:r w:rsidRPr="001C0C9E">
        <w:rPr>
          <w:rStyle w:val="apple-converted-space"/>
          <w:i w:val="0"/>
          <w:color w:val="000000"/>
          <w:shd w:val="clear" w:color="auto" w:fill="F9F9F9"/>
        </w:rPr>
        <w:t> </w:t>
      </w:r>
      <w:r w:rsidRPr="001C0C9E">
        <w:rPr>
          <w:i w:val="0"/>
          <w:color w:val="000000"/>
          <w:shd w:val="clear" w:color="auto" w:fill="F9F9F9"/>
          <w:lang w:val="ru-RU"/>
        </w:rPr>
        <w:t>находятся домики и фигурки людей. Мальчики и девочки – это вы, остальные фигурки – это ваши родственники.</w:t>
      </w:r>
      <w:r w:rsidR="009A355D" w:rsidRPr="001C0C9E">
        <w:rPr>
          <w:i w:val="0"/>
          <w:color w:val="000000"/>
          <w:shd w:val="clear" w:color="auto" w:fill="F9F9F9"/>
          <w:lang w:val="ru-RU"/>
        </w:rPr>
        <w:t xml:space="preserve"> Родственник</w:t>
      </w:r>
      <w:r w:rsidRPr="001C0C9E">
        <w:rPr>
          <w:i w:val="0"/>
          <w:color w:val="000000"/>
          <w:shd w:val="clear" w:color="auto" w:fill="F9F9F9"/>
          <w:lang w:val="ru-RU"/>
        </w:rPr>
        <w:t>– это родные вам люди. Повторите слово «родственники».</w:t>
      </w:r>
    </w:p>
    <w:p w:rsidR="009A355D" w:rsidRPr="001C0C9E" w:rsidRDefault="00DC6178" w:rsidP="001C0C9E">
      <w:pPr>
        <w:pStyle w:val="a5"/>
        <w:shd w:val="clear" w:color="auto" w:fill="FFFFFF" w:themeFill="background1"/>
        <w:spacing w:after="0" w:afterAutospacing="0"/>
        <w:jc w:val="both"/>
        <w:rPr>
          <w:i w:val="0"/>
          <w:color w:val="291200"/>
          <w:shd w:val="clear" w:color="auto" w:fill="F9F5EE"/>
          <w:lang w:val="ru-RU"/>
        </w:rPr>
      </w:pPr>
      <w:r w:rsidRPr="001C0C9E">
        <w:rPr>
          <w:b/>
          <w:i w:val="0"/>
          <w:color w:val="000000"/>
          <w:shd w:val="clear" w:color="auto" w:fill="F9F9F9"/>
          <w:lang w:val="ru-RU"/>
        </w:rPr>
        <w:t>Давайте вспомним нашу пальчиковую гимнастику про семью</w:t>
      </w:r>
      <w:r w:rsidRPr="001C0C9E">
        <w:rPr>
          <w:i w:val="0"/>
          <w:color w:val="000000"/>
          <w:shd w:val="clear" w:color="auto" w:fill="F9F9F9"/>
          <w:lang w:val="ru-RU"/>
        </w:rPr>
        <w:t>:</w:t>
      </w:r>
      <w:r w:rsidR="0029085E" w:rsidRPr="001C0C9E">
        <w:rPr>
          <w:i w:val="0"/>
          <w:color w:val="291200"/>
          <w:shd w:val="clear" w:color="auto" w:fill="F9F5EE"/>
          <w:lang w:val="ru-RU"/>
        </w:rPr>
        <w:t xml:space="preserve"> </w:t>
      </w:r>
    </w:p>
    <w:p w:rsidR="00DC6178" w:rsidRPr="001C0C9E" w:rsidRDefault="00DC6178" w:rsidP="001C0C9E">
      <w:pPr>
        <w:pStyle w:val="a5"/>
        <w:shd w:val="clear" w:color="auto" w:fill="FFFFFF" w:themeFill="background1"/>
        <w:spacing w:after="0" w:afterAutospacing="0"/>
        <w:rPr>
          <w:i w:val="0"/>
          <w:color w:val="000000"/>
          <w:shd w:val="clear" w:color="auto" w:fill="F9F9F9"/>
          <w:lang w:val="ru-RU"/>
        </w:rPr>
      </w:pPr>
      <w:r w:rsidRPr="001C0C9E">
        <w:rPr>
          <w:i w:val="0"/>
          <w:color w:val="291200"/>
          <w:shd w:val="clear" w:color="auto" w:fill="F9F5EE"/>
          <w:lang w:val="ru-RU"/>
        </w:rPr>
        <w:t>«Этот пальчик - дедушка,</w:t>
      </w:r>
      <w:r w:rsidRPr="001C0C9E">
        <w:rPr>
          <w:i w:val="0"/>
          <w:color w:val="291200"/>
          <w:shd w:val="clear" w:color="auto" w:fill="F9F5EE"/>
          <w:lang w:val="ru-RU"/>
        </w:rPr>
        <w:br/>
        <w:t>Этот пальчик - бабушка,</w:t>
      </w:r>
      <w:r w:rsidRPr="001C0C9E">
        <w:rPr>
          <w:i w:val="0"/>
          <w:color w:val="291200"/>
          <w:shd w:val="clear" w:color="auto" w:fill="F9F5EE"/>
          <w:lang w:val="ru-RU"/>
        </w:rPr>
        <w:br/>
        <w:t>Этот пальчик - папа,</w:t>
      </w:r>
      <w:r w:rsidRPr="001C0C9E">
        <w:rPr>
          <w:i w:val="0"/>
          <w:color w:val="291200"/>
          <w:shd w:val="clear" w:color="auto" w:fill="F9F5EE"/>
          <w:lang w:val="ru-RU"/>
        </w:rPr>
        <w:br/>
        <w:t>Этот пальчик - мама,</w:t>
      </w:r>
      <w:r w:rsidRPr="001C0C9E">
        <w:rPr>
          <w:i w:val="0"/>
          <w:color w:val="291200"/>
          <w:shd w:val="clear" w:color="auto" w:fill="F9F5EE"/>
          <w:lang w:val="ru-RU"/>
        </w:rPr>
        <w:br/>
        <w:t>Этот пальчик - я.</w:t>
      </w:r>
      <w:r w:rsidRPr="001C0C9E">
        <w:rPr>
          <w:i w:val="0"/>
          <w:color w:val="291200"/>
          <w:shd w:val="clear" w:color="auto" w:fill="F9F5EE"/>
          <w:lang w:val="ru-RU"/>
        </w:rPr>
        <w:br/>
        <w:t>Вот и вся моя семья»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291200"/>
          <w:u w:val="single"/>
          <w:shd w:val="clear" w:color="auto" w:fill="F9F5EE"/>
          <w:lang w:val="ru-RU"/>
        </w:rPr>
        <w:t>Воспитатель</w:t>
      </w:r>
      <w:r w:rsidRPr="001C0C9E">
        <w:rPr>
          <w:i w:val="0"/>
          <w:color w:val="291200"/>
          <w:shd w:val="clear" w:color="auto" w:fill="F9F5EE"/>
          <w:lang w:val="ru-RU"/>
        </w:rPr>
        <w:t>: Молодцы. А теперь, скажите мне, хотите вы в этом доме жить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291200"/>
          <w:u w:val="single"/>
          <w:shd w:val="clear" w:color="auto" w:fill="F9F5EE"/>
          <w:lang w:val="ru-RU"/>
        </w:rPr>
        <w:t>Дети</w:t>
      </w:r>
      <w:r w:rsidRPr="001C0C9E">
        <w:rPr>
          <w:i w:val="0"/>
          <w:color w:val="291200"/>
          <w:shd w:val="clear" w:color="auto" w:fill="F9F5EE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291200"/>
          <w:u w:val="single"/>
          <w:shd w:val="clear" w:color="auto" w:fill="F9F5EE"/>
          <w:lang w:val="ru-RU"/>
        </w:rPr>
        <w:t>Воспитатель</w:t>
      </w:r>
      <w:r w:rsidRPr="001C0C9E">
        <w:rPr>
          <w:i w:val="0"/>
          <w:color w:val="291200"/>
          <w:shd w:val="clear" w:color="auto" w:fill="F9F5EE"/>
          <w:lang w:val="ru-RU"/>
        </w:rPr>
        <w:t>: Тогда я предлагаю вам «поселить» себя в домик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9F9F9"/>
          <w:lang w:val="ru-RU"/>
        </w:rPr>
        <w:t>Дети «заселяют» себя в домик.</w:t>
      </w:r>
    </w:p>
    <w:p w:rsidR="00DC6178" w:rsidRPr="001C0C9E" w:rsidRDefault="00DC6178" w:rsidP="001C0C9E">
      <w:pPr>
        <w:pStyle w:val="a5"/>
        <w:shd w:val="clear" w:color="auto" w:fill="FFFFFF" w:themeFill="background1"/>
        <w:spacing w:after="0" w:afterAutospacing="0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Воспитатель</w:t>
      </w:r>
      <w:r w:rsidRPr="001C0C9E">
        <w:rPr>
          <w:i w:val="0"/>
          <w:color w:val="000000"/>
          <w:shd w:val="clear" w:color="auto" w:fill="F9F9F9"/>
          <w:lang w:val="ru-RU"/>
        </w:rPr>
        <w:t>: Хорошо в домике жить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Дети</w:t>
      </w:r>
      <w:r w:rsidRPr="001C0C9E">
        <w:rPr>
          <w:i w:val="0"/>
          <w:color w:val="000000"/>
          <w:shd w:val="clear" w:color="auto" w:fill="F9F9F9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Воспитатель</w:t>
      </w:r>
      <w:r w:rsidRPr="001C0C9E">
        <w:rPr>
          <w:i w:val="0"/>
          <w:color w:val="000000"/>
          <w:shd w:val="clear" w:color="auto" w:fill="F9F9F9"/>
          <w:lang w:val="ru-RU"/>
        </w:rPr>
        <w:t>: А не скучно жить одному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Дети</w:t>
      </w:r>
      <w:r w:rsidRPr="001C0C9E">
        <w:rPr>
          <w:i w:val="0"/>
          <w:color w:val="000000"/>
          <w:shd w:val="clear" w:color="auto" w:fill="F9F9F9"/>
          <w:lang w:val="ru-RU"/>
        </w:rPr>
        <w:t>: Скучно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Воспитатель</w:t>
      </w:r>
      <w:r w:rsidRPr="001C0C9E">
        <w:rPr>
          <w:i w:val="0"/>
          <w:color w:val="000000"/>
          <w:shd w:val="clear" w:color="auto" w:fill="F9F9F9"/>
          <w:lang w:val="ru-RU"/>
        </w:rPr>
        <w:t>: Давайте «заселим» и других родственников. Заселять мы их будем по очереди. Я буду загадывать загадки, а вы их угадывать. Согласны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t>Дети</w:t>
      </w:r>
      <w:r w:rsidRPr="001C0C9E">
        <w:rPr>
          <w:i w:val="0"/>
          <w:color w:val="000000"/>
          <w:shd w:val="clear" w:color="auto" w:fill="F9F9F9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9F9F9"/>
          <w:lang w:val="ru-RU"/>
        </w:rPr>
        <w:lastRenderedPageBreak/>
        <w:t>Воспитатель</w:t>
      </w:r>
      <w:r w:rsidRPr="001C0C9E">
        <w:rPr>
          <w:i w:val="0"/>
          <w:color w:val="000000"/>
          <w:shd w:val="clear" w:color="auto" w:fill="F9F9F9"/>
          <w:lang w:val="ru-RU"/>
        </w:rPr>
        <w:t>:</w:t>
      </w:r>
    </w:p>
    <w:p w:rsidR="00DC6178" w:rsidRPr="001C0C9E" w:rsidRDefault="00DC6178" w:rsidP="001C0C9E">
      <w:pPr>
        <w:pStyle w:val="a5"/>
        <w:shd w:val="clear" w:color="auto" w:fill="FFFFFF" w:themeFill="background1"/>
        <w:rPr>
          <w:i w:val="0"/>
          <w:color w:val="000000"/>
          <w:lang w:val="ru-RU"/>
        </w:rPr>
      </w:pPr>
      <w:r w:rsidRPr="001C0C9E">
        <w:rPr>
          <w:i w:val="0"/>
          <w:color w:val="122100"/>
          <w:lang w:val="ru-RU"/>
        </w:rPr>
        <w:t>Кто нежнее всех на свете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Кто готовит нам обед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И кого так любят дети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И кого прекрасней нет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Кто читает на ночь книжки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Разгребая горы хлама,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Не ругает нас с братишкой.</w:t>
      </w:r>
      <w:r w:rsidRPr="001C0C9E">
        <w:rPr>
          <w:i w:val="0"/>
          <w:color w:val="122100"/>
        </w:rPr>
        <w:t> 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lang w:val="ru-RU"/>
        </w:rPr>
      </w:pPr>
      <w:r w:rsidRPr="001C0C9E">
        <w:rPr>
          <w:i w:val="0"/>
          <w:color w:val="122100"/>
          <w:shd w:val="clear" w:color="auto" w:fill="FFFFFF"/>
          <w:lang w:val="ru-RU"/>
        </w:rPr>
        <w:t>Кто же это?</w:t>
      </w:r>
      <w:r w:rsidRPr="001C0C9E">
        <w:rPr>
          <w:rStyle w:val="apple-converted-space"/>
          <w:i w:val="0"/>
          <w:color w:val="122100"/>
          <w:shd w:val="clear" w:color="auto" w:fill="FFFFFF"/>
        </w:rPr>
        <w:t> </w:t>
      </w:r>
      <w:hyperlink r:id="rId8" w:tgtFrame="_blank" w:history="1">
        <w:r w:rsidRPr="001C0C9E">
          <w:rPr>
            <w:rStyle w:val="a6"/>
            <w:bCs/>
            <w:i w:val="0"/>
            <w:color w:val="auto"/>
            <w:u w:val="none"/>
            <w:shd w:val="clear" w:color="auto" w:fill="FFFFFF"/>
            <w:lang w:val="ru-RU"/>
          </w:rPr>
          <w:t>Наша (мама</w:t>
        </w:r>
      </w:hyperlink>
      <w:r w:rsidRPr="001C0C9E">
        <w:rPr>
          <w:i w:val="0"/>
          <w:shd w:val="clear" w:color="auto" w:fill="FFFFFF"/>
          <w:lang w:val="ru-RU"/>
        </w:rPr>
        <w:t>)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Молодцы! А вы свою маму любит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</w:t>
      </w:r>
      <w:r w:rsidR="0028108D" w:rsidRPr="001C0C9E">
        <w:rPr>
          <w:i w:val="0"/>
          <w:color w:val="122100"/>
          <w:shd w:val="clear" w:color="auto" w:fill="FFFFFF"/>
          <w:lang w:val="ru-RU"/>
        </w:rPr>
        <w:t xml:space="preserve"> </w:t>
      </w:r>
      <w:r w:rsidRPr="001C0C9E">
        <w:rPr>
          <w:i w:val="0"/>
          <w:color w:val="122100"/>
          <w:shd w:val="clear" w:color="auto" w:fill="FFFFFF"/>
          <w:lang w:val="ru-RU"/>
        </w:rPr>
        <w:t>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А за что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</w:t>
      </w:r>
      <w:r w:rsidRPr="001C0C9E">
        <w:rPr>
          <w:rStyle w:val="apple-converted-space"/>
          <w:i w:val="0"/>
          <w:color w:val="122100"/>
          <w:shd w:val="clear" w:color="auto" w:fill="FFFFFF"/>
        </w:rPr>
        <w:t> </w:t>
      </w:r>
      <w:r w:rsidRPr="001C0C9E">
        <w:rPr>
          <w:i w:val="0"/>
          <w:color w:val="000000"/>
          <w:shd w:val="clear" w:color="auto" w:fill="FFFFFF"/>
          <w:lang w:val="ru-RU"/>
        </w:rPr>
        <w:t>Она покупает игрушки, готовит обед, стирает, читает книги и т. д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А хотите, чтобы мама поселилась в вашем домик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000000"/>
          <w:shd w:val="clear" w:color="auto" w:fill="FFFFFF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ети поселяют маму – готовый трафарет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Слушайте следующую загадку:</w:t>
      </w:r>
    </w:p>
    <w:p w:rsidR="00DC6178" w:rsidRPr="001C0C9E" w:rsidRDefault="00DC6178" w:rsidP="001C0C9E">
      <w:pPr>
        <w:pStyle w:val="a5"/>
        <w:shd w:val="clear" w:color="auto" w:fill="FFFFFF" w:themeFill="background1"/>
        <w:rPr>
          <w:i w:val="0"/>
          <w:color w:val="000000"/>
          <w:lang w:val="ru-RU"/>
        </w:rPr>
      </w:pPr>
      <w:r w:rsidRPr="001C0C9E">
        <w:rPr>
          <w:i w:val="0"/>
          <w:color w:val="122100"/>
          <w:lang w:val="ru-RU"/>
        </w:rPr>
        <w:t>Кто не в шутку, а всерьёз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Нас забить научит гвоздь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Кто научит смелым быть?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С велика упав, не ныть,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И коленку расцарапав,</w:t>
      </w:r>
      <w:r w:rsidRPr="001C0C9E">
        <w:rPr>
          <w:i w:val="0"/>
          <w:color w:val="122100"/>
        </w:rPr>
        <w:t> 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122100"/>
          <w:shd w:val="clear" w:color="auto" w:fill="FFFFFF"/>
          <w:lang w:val="ru-RU"/>
        </w:rPr>
        <w:t>Не реветь? Конечно, (папа)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Молодцы! А вы своего папу любит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</w:t>
      </w:r>
      <w:r w:rsidR="002855CA" w:rsidRPr="001C0C9E">
        <w:rPr>
          <w:i w:val="0"/>
          <w:color w:val="122100"/>
          <w:shd w:val="clear" w:color="auto" w:fill="FFFFFF"/>
          <w:lang w:val="ru-RU"/>
        </w:rPr>
        <w:t xml:space="preserve"> </w:t>
      </w:r>
      <w:r w:rsidRPr="001C0C9E">
        <w:rPr>
          <w:i w:val="0"/>
          <w:color w:val="122100"/>
          <w:shd w:val="clear" w:color="auto" w:fill="FFFFFF"/>
          <w:lang w:val="ru-RU"/>
        </w:rPr>
        <w:t>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А за что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</w:t>
      </w:r>
      <w:r w:rsidRPr="001C0C9E">
        <w:rPr>
          <w:rStyle w:val="apple-converted-space"/>
          <w:i w:val="0"/>
          <w:color w:val="122100"/>
          <w:shd w:val="clear" w:color="auto" w:fill="FFFFFF"/>
        </w:rPr>
        <w:t> </w:t>
      </w:r>
      <w:r w:rsidRPr="001C0C9E">
        <w:rPr>
          <w:i w:val="0"/>
          <w:color w:val="000000"/>
          <w:shd w:val="clear" w:color="auto" w:fill="FFFFFF"/>
          <w:lang w:val="ru-RU"/>
        </w:rPr>
        <w:t>Покупает конфеты, катает на машине, учит ездить на</w:t>
      </w:r>
      <w:r w:rsidRPr="001C0C9E">
        <w:rPr>
          <w:rStyle w:val="apple-converted-space"/>
          <w:i w:val="0"/>
          <w:color w:val="000000"/>
          <w:shd w:val="clear" w:color="auto" w:fill="FFFFFF"/>
        </w:rPr>
        <w:t> </w:t>
      </w:r>
      <w:hyperlink r:id="rId9" w:tgtFrame="_blank" w:history="1">
        <w:r w:rsidRPr="001C0C9E">
          <w:rPr>
            <w:rStyle w:val="a6"/>
            <w:bCs/>
            <w:i w:val="0"/>
            <w:color w:val="auto"/>
            <w:u w:val="none"/>
            <w:shd w:val="clear" w:color="auto" w:fill="FFFFFF"/>
            <w:lang w:val="ru-RU"/>
          </w:rPr>
          <w:t>велосипеде</w:t>
        </w:r>
      </w:hyperlink>
      <w:r w:rsidRPr="001C0C9E">
        <w:rPr>
          <w:i w:val="0"/>
          <w:shd w:val="clear" w:color="auto" w:fill="FFFFFF"/>
          <w:lang w:val="ru-RU"/>
        </w:rPr>
        <w:t>,</w:t>
      </w:r>
      <w:r w:rsidRPr="001C0C9E">
        <w:rPr>
          <w:i w:val="0"/>
          <w:color w:val="000000"/>
          <w:shd w:val="clear" w:color="auto" w:fill="FFFFFF"/>
          <w:lang w:val="ru-RU"/>
        </w:rPr>
        <w:t xml:space="preserve"> играет в футбол и т.д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А хотите, чтобы папа поселился в вашем домик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000000"/>
          <w:shd w:val="clear" w:color="auto" w:fill="FFFFFF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ети поселяют папу – готовый трафарет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lang w:val="ru-RU"/>
        </w:rPr>
        <w:t>Воспитатель</w:t>
      </w:r>
      <w:r w:rsidRPr="001C0C9E">
        <w:rPr>
          <w:i w:val="0"/>
          <w:color w:val="122100"/>
          <w:lang w:val="ru-RU"/>
        </w:rPr>
        <w:t>: О ком же наша следующая загадка?</w:t>
      </w:r>
    </w:p>
    <w:p w:rsidR="00DC6178" w:rsidRPr="001C0C9E" w:rsidRDefault="00DC6178" w:rsidP="001C0C9E">
      <w:pPr>
        <w:pStyle w:val="a5"/>
        <w:shd w:val="clear" w:color="auto" w:fill="FFFFFF" w:themeFill="background1"/>
        <w:rPr>
          <w:i w:val="0"/>
          <w:color w:val="000000"/>
          <w:lang w:val="ru-RU"/>
        </w:rPr>
      </w:pPr>
      <w:r w:rsidRPr="001C0C9E">
        <w:rPr>
          <w:i w:val="0"/>
          <w:color w:val="122100"/>
          <w:lang w:val="ru-RU"/>
        </w:rPr>
        <w:lastRenderedPageBreak/>
        <w:t>Пусть не хожу я в детский сад,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Я дома ем оладушки.</w:t>
      </w:r>
      <w:r w:rsidRPr="001C0C9E">
        <w:rPr>
          <w:i w:val="0"/>
          <w:color w:val="122100"/>
        </w:rPr>
        <w:t> </w:t>
      </w:r>
      <w:r w:rsidRPr="001C0C9E">
        <w:rPr>
          <w:i w:val="0"/>
          <w:color w:val="122100"/>
          <w:shd w:val="clear" w:color="auto" w:fill="FFFFFF"/>
          <w:lang w:val="ru-RU"/>
        </w:rPr>
        <w:br/>
      </w:r>
      <w:r w:rsidRPr="001C0C9E">
        <w:rPr>
          <w:i w:val="0"/>
          <w:color w:val="122100"/>
          <w:lang w:val="ru-RU"/>
        </w:rPr>
        <w:t>Пенсионерка, я и рад,</w:t>
      </w:r>
      <w:r w:rsidRPr="001C0C9E">
        <w:rPr>
          <w:i w:val="0"/>
          <w:color w:val="122100"/>
        </w:rPr>
        <w:t> </w:t>
      </w:r>
    </w:p>
    <w:p w:rsidR="00DC6178" w:rsidRPr="001C0C9E" w:rsidRDefault="00DC6178" w:rsidP="001C0C9E">
      <w:pPr>
        <w:pStyle w:val="a5"/>
        <w:shd w:val="clear" w:color="auto" w:fill="FFFFFF" w:themeFill="background1"/>
        <w:rPr>
          <w:i w:val="0"/>
          <w:color w:val="000000"/>
          <w:lang w:val="ru-RU"/>
        </w:rPr>
      </w:pPr>
      <w:r w:rsidRPr="001C0C9E">
        <w:rPr>
          <w:i w:val="0"/>
          <w:color w:val="122100"/>
          <w:shd w:val="clear" w:color="auto" w:fill="FFFFFF"/>
          <w:lang w:val="ru-RU"/>
        </w:rPr>
        <w:t>Моя родная (бабушка)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Молодцы! А вы свою бабушку любит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="002855CA" w:rsidRPr="001C0C9E">
        <w:rPr>
          <w:i w:val="0"/>
          <w:color w:val="122100"/>
          <w:shd w:val="clear" w:color="auto" w:fill="FFFFFF"/>
          <w:lang w:val="ru-RU"/>
        </w:rPr>
        <w:t xml:space="preserve">: </w:t>
      </w:r>
      <w:r w:rsidRPr="001C0C9E">
        <w:rPr>
          <w:i w:val="0"/>
          <w:color w:val="122100"/>
          <w:shd w:val="clear" w:color="auto" w:fill="FFFFFF"/>
          <w:lang w:val="ru-RU"/>
        </w:rPr>
        <w:t>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А за что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</w:t>
      </w:r>
      <w:r w:rsidRPr="001C0C9E">
        <w:rPr>
          <w:rStyle w:val="apple-converted-space"/>
          <w:i w:val="0"/>
          <w:color w:val="122100"/>
          <w:shd w:val="clear" w:color="auto" w:fill="FFFFFF"/>
        </w:rPr>
        <w:t> </w:t>
      </w:r>
      <w:r w:rsidRPr="001C0C9E">
        <w:rPr>
          <w:i w:val="0"/>
          <w:color w:val="000000"/>
          <w:shd w:val="clear" w:color="auto" w:fill="FFFFFF"/>
          <w:lang w:val="ru-RU"/>
        </w:rPr>
        <w:t>Она добрая, гуляет с внуками, забирает из детского сада, покупает мороженое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Давайте и бабушку поселим в домик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ети поселяют бабушку – готовый трафарет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осталась последняя загадка: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122100"/>
          <w:lang w:val="ru-RU"/>
        </w:rPr>
        <w:t>Он — мужчина, и он сед,</w:t>
      </w:r>
      <w:r w:rsidRPr="001C0C9E">
        <w:rPr>
          <w:i w:val="0"/>
          <w:color w:val="122100"/>
        </w:rPr>
        <w:t> 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122100"/>
          <w:shd w:val="clear" w:color="auto" w:fill="FFFFFF"/>
          <w:lang w:val="ru-RU"/>
        </w:rPr>
        <w:t>Папе — папа, мне он — (дед)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Молодцы! А вы своего дедушку любите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122100"/>
          <w:shd w:val="clear" w:color="auto" w:fill="FFFFFF"/>
          <w:lang w:val="ru-RU"/>
        </w:rPr>
        <w:t>: А за что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1221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122100"/>
          <w:shd w:val="clear" w:color="auto" w:fill="FFFFFF"/>
          <w:lang w:val="ru-RU"/>
        </w:rPr>
        <w:t>:</w:t>
      </w:r>
      <w:r w:rsidRPr="001C0C9E">
        <w:rPr>
          <w:rStyle w:val="apple-converted-space"/>
          <w:i w:val="0"/>
          <w:color w:val="122100"/>
          <w:shd w:val="clear" w:color="auto" w:fill="FFFFFF"/>
        </w:rPr>
        <w:t> </w:t>
      </w:r>
      <w:r w:rsidRPr="001C0C9E">
        <w:rPr>
          <w:i w:val="0"/>
          <w:color w:val="000000"/>
          <w:shd w:val="clear" w:color="auto" w:fill="FFFFFF"/>
          <w:lang w:val="ru-RU"/>
        </w:rPr>
        <w:t>Гуляет с внуками, сказки читает, играет с нами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Давайте и дедушку поселите в свой домик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ети поселяют деда – готовый трафарет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Ребята, а у кого есть братик или сестрёнка? Вы их любите? Хотите поселить их в свой домик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000000"/>
          <w:shd w:val="clear" w:color="auto" w:fill="FFFFFF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ети поселяют братьев, сестёр, если таковые есть в семье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Как хорошо вам теперь живётся в своём домике! Не скучно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Все заботятся друг о друге, играют с детьми, любят друг друга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Хорошо, что у вас у всех есть семья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 xml:space="preserve">: Дети, а в вашей семье любят заниматься </w:t>
      </w:r>
      <w:hyperlink r:id="rId10" w:tgtFrame="_blank" w:history="1">
        <w:r w:rsidRPr="001C0C9E">
          <w:rPr>
            <w:rStyle w:val="a6"/>
            <w:bCs/>
            <w:i w:val="0"/>
            <w:color w:val="auto"/>
            <w:u w:val="none"/>
            <w:shd w:val="clear" w:color="auto" w:fill="FFFFFF"/>
            <w:lang w:val="ru-RU"/>
          </w:rPr>
          <w:t>спортом</w:t>
        </w:r>
      </w:hyperlink>
      <w:r w:rsidRPr="001C0C9E">
        <w:rPr>
          <w:i w:val="0"/>
          <w:color w:val="000000"/>
          <w:shd w:val="clear" w:color="auto" w:fill="FFFFFF"/>
          <w:lang w:val="ru-RU"/>
        </w:rPr>
        <w:t>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000000"/>
          <w:shd w:val="clear" w:color="auto" w:fill="FFFFFF"/>
          <w:lang w:val="ru-RU"/>
        </w:rPr>
        <w:t>: Да!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lastRenderedPageBreak/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Тогда я предлагаю вам провести физкультминутку, которая называется «Семейная зарядка»: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Осенью, весной, летом и зимой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Мы во двор выходим, дружною семьёй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Встанем в круг и по порядку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Каждый делает зарядку: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Мама руки поднимает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Папа бодро приседает,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Повороты вправо, влево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Делает мой братик Сева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Я сама бегу трусцой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И качаю головой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 xml:space="preserve">: Сейчас я предлагаю вам </w:t>
      </w:r>
      <w:r w:rsidR="00A87380" w:rsidRPr="001C0C9E">
        <w:rPr>
          <w:i w:val="0"/>
          <w:color w:val="000000"/>
          <w:shd w:val="clear" w:color="auto" w:fill="FFFFFF"/>
          <w:lang w:val="ru-RU"/>
        </w:rPr>
        <w:t xml:space="preserve">посмотреть </w:t>
      </w:r>
      <w:r w:rsidRPr="001C0C9E">
        <w:rPr>
          <w:i w:val="0"/>
          <w:color w:val="000000"/>
          <w:shd w:val="clear" w:color="auto" w:fill="FFFFFF"/>
          <w:lang w:val="ru-RU"/>
        </w:rPr>
        <w:t>фото</w:t>
      </w:r>
      <w:r w:rsidR="00A87380" w:rsidRPr="001C0C9E">
        <w:rPr>
          <w:i w:val="0"/>
          <w:color w:val="000000"/>
          <w:shd w:val="clear" w:color="auto" w:fill="FFFFFF"/>
          <w:lang w:val="ru-RU"/>
        </w:rPr>
        <w:t>альбом с фотографиями</w:t>
      </w:r>
      <w:r w:rsidRPr="001C0C9E">
        <w:rPr>
          <w:i w:val="0"/>
          <w:color w:val="000000"/>
          <w:shd w:val="clear" w:color="auto" w:fill="FFFFFF"/>
          <w:lang w:val="ru-RU"/>
        </w:rPr>
        <w:t xml:space="preserve"> которые вы принесли из дома. Как будет называться фотография, где изображена семья?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000000"/>
          <w:shd w:val="clear" w:color="auto" w:fill="FFFFFF"/>
          <w:lang w:val="ru-RU"/>
        </w:rPr>
        <w:t>: Семейная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</w:t>
      </w:r>
      <w:r w:rsidR="005316FA" w:rsidRPr="001C0C9E">
        <w:rPr>
          <w:i w:val="0"/>
          <w:color w:val="000000"/>
          <w:shd w:val="clear" w:color="auto" w:fill="FFFFFF"/>
          <w:lang w:val="ru-RU"/>
        </w:rPr>
        <w:t xml:space="preserve"> Я предлагаю посмотреть ваши  фотографии. 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Дети</w:t>
      </w:r>
      <w:r w:rsidRPr="001C0C9E">
        <w:rPr>
          <w:i w:val="0"/>
          <w:color w:val="000000"/>
          <w:shd w:val="clear" w:color="auto" w:fill="FFFFFF"/>
          <w:lang w:val="ru-RU"/>
        </w:rPr>
        <w:t>:</w:t>
      </w:r>
      <w:r w:rsidR="005316FA" w:rsidRPr="001C0C9E">
        <w:rPr>
          <w:i w:val="0"/>
          <w:color w:val="000000"/>
          <w:shd w:val="clear" w:color="auto" w:fill="FFFFFF"/>
          <w:lang w:val="ru-RU"/>
        </w:rPr>
        <w:t xml:space="preserve"> Давайте</w:t>
      </w:r>
      <w:r w:rsidRPr="001C0C9E">
        <w:rPr>
          <w:i w:val="0"/>
          <w:color w:val="000000"/>
          <w:shd w:val="clear" w:color="auto" w:fill="FFFFFF"/>
          <w:lang w:val="ru-RU"/>
        </w:rPr>
        <w:t>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Давайте послушаем несколько рассказов о ваших семьях. Кто хочет рассказать?</w:t>
      </w:r>
    </w:p>
    <w:p w:rsidR="00D571FE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shd w:val="clear" w:color="auto" w:fill="FFFFFF"/>
          <w:lang w:val="ru-RU"/>
        </w:rPr>
        <w:t>Рассказы детей по фотографиям «Расскажи о своей семье».</w:t>
      </w:r>
      <w:r w:rsidR="00D571FE" w:rsidRPr="001C0C9E">
        <w:rPr>
          <w:i w:val="0"/>
          <w:color w:val="000000"/>
          <w:lang w:val="ru-RU"/>
        </w:rPr>
        <w:t xml:space="preserve">   </w:t>
      </w:r>
    </w:p>
    <w:p w:rsidR="00D571FE" w:rsidRPr="001C0C9E" w:rsidRDefault="007269A1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lang w:val="ru-RU"/>
        </w:rPr>
        <w:t>Ребенок читает</w:t>
      </w:r>
      <w:r w:rsidRPr="001C0C9E">
        <w:rPr>
          <w:i w:val="0"/>
          <w:color w:val="000000"/>
          <w:lang w:val="ru-RU"/>
        </w:rPr>
        <w:t>:</w:t>
      </w:r>
    </w:p>
    <w:p w:rsidR="00D571FE" w:rsidRPr="001C0C9E" w:rsidRDefault="00D571FE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lang w:val="ru-RU"/>
        </w:rPr>
        <w:t>Как хорошо</w:t>
      </w:r>
      <w:r w:rsidR="009A355D" w:rsidRPr="001C0C9E">
        <w:rPr>
          <w:i w:val="0"/>
          <w:color w:val="000000"/>
          <w:lang w:val="ru-RU"/>
        </w:rPr>
        <w:t xml:space="preserve"> что</w:t>
      </w:r>
      <w:r w:rsidRPr="001C0C9E">
        <w:rPr>
          <w:i w:val="0"/>
          <w:color w:val="000000"/>
          <w:lang w:val="ru-RU"/>
        </w:rPr>
        <w:t xml:space="preserve"> то есть семья </w:t>
      </w:r>
    </w:p>
    <w:p w:rsidR="00D571FE" w:rsidRPr="001C0C9E" w:rsidRDefault="00D571FE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lang w:val="ru-RU"/>
        </w:rPr>
        <w:t>Которая от бед хранит меня -</w:t>
      </w:r>
    </w:p>
    <w:p w:rsidR="00D571FE" w:rsidRPr="001C0C9E" w:rsidRDefault="00A87380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lang w:val="ru-RU"/>
        </w:rPr>
        <w:t>Э</w:t>
      </w:r>
      <w:r w:rsidR="00D571FE" w:rsidRPr="001C0C9E">
        <w:rPr>
          <w:i w:val="0"/>
          <w:color w:val="000000"/>
          <w:lang w:val="ru-RU"/>
        </w:rPr>
        <w:t>то дедушка ,бабушка</w:t>
      </w:r>
    </w:p>
    <w:p w:rsidR="00D571FE" w:rsidRPr="001C0C9E" w:rsidRDefault="00D571FE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lang w:val="ru-RU"/>
        </w:rPr>
        <w:t>Папа</w:t>
      </w:r>
      <w:r w:rsidR="009A355D" w:rsidRPr="001C0C9E">
        <w:rPr>
          <w:i w:val="0"/>
          <w:color w:val="000000"/>
          <w:lang w:val="ru-RU"/>
        </w:rPr>
        <w:t>,</w:t>
      </w:r>
      <w:r w:rsidRPr="001C0C9E">
        <w:rPr>
          <w:i w:val="0"/>
          <w:color w:val="000000"/>
          <w:lang w:val="ru-RU"/>
        </w:rPr>
        <w:t xml:space="preserve"> мамам и я </w:t>
      </w:r>
    </w:p>
    <w:p w:rsidR="00D571FE" w:rsidRPr="001C0C9E" w:rsidRDefault="00D571FE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i w:val="0"/>
          <w:color w:val="000000"/>
          <w:lang w:val="ru-RU"/>
        </w:rPr>
        <w:t>Самая крепкая наша семья! (все вмести дети)</w:t>
      </w:r>
    </w:p>
    <w:p w:rsidR="00DC6178" w:rsidRPr="001C0C9E" w:rsidRDefault="00DC6178" w:rsidP="001C0C9E">
      <w:pPr>
        <w:pStyle w:val="a5"/>
        <w:shd w:val="clear" w:color="auto" w:fill="FFFFFF" w:themeFill="background1"/>
        <w:spacing w:after="0" w:afterAutospacing="0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 xml:space="preserve">: О чём мы сегодня рассказывали? (О семье). Кого мы называем близкими родственниками? (Маму, папу, бабушку, дедушку, братьев, сестёр). Давайте сейчас каждый из вас возьмет цветок, скажет какая у него семья и положит цветок в корзину. </w:t>
      </w:r>
      <w:r w:rsidRPr="001C0C9E">
        <w:rPr>
          <w:i w:val="0"/>
          <w:color w:val="000000"/>
          <w:shd w:val="clear" w:color="auto" w:fill="FFFFFF"/>
          <w:lang w:val="ru-RU"/>
        </w:rPr>
        <w:lastRenderedPageBreak/>
        <w:t>Дети берут по одному цветочку, дают описание своей семье</w:t>
      </w:r>
      <w:r w:rsidR="0028108D" w:rsidRPr="001C0C9E">
        <w:rPr>
          <w:i w:val="0"/>
          <w:color w:val="000000"/>
          <w:shd w:val="clear" w:color="auto" w:fill="FFFFFF"/>
          <w:lang w:val="ru-RU"/>
        </w:rPr>
        <w:t xml:space="preserve"> (добрая, дружная, заботливая, трудолюбивая, </w:t>
      </w:r>
      <w:r w:rsidR="00084064" w:rsidRPr="001C0C9E">
        <w:rPr>
          <w:i w:val="0"/>
          <w:color w:val="000000"/>
          <w:shd w:val="clear" w:color="auto" w:fill="FFFFFF"/>
          <w:lang w:val="ru-RU"/>
        </w:rPr>
        <w:t>крепкая</w:t>
      </w:r>
      <w:r w:rsidR="0028108D" w:rsidRPr="001C0C9E">
        <w:rPr>
          <w:i w:val="0"/>
          <w:color w:val="000000"/>
          <w:shd w:val="clear" w:color="auto" w:fill="FFFFFF"/>
          <w:lang w:val="ru-RU"/>
        </w:rPr>
        <w:t>, любимая</w:t>
      </w:r>
      <w:r w:rsidR="00084064" w:rsidRPr="001C0C9E">
        <w:rPr>
          <w:i w:val="0"/>
          <w:color w:val="000000"/>
          <w:shd w:val="clear" w:color="auto" w:fill="FFFFFF"/>
          <w:lang w:val="ru-RU"/>
        </w:rPr>
        <w:t>, родная)</w:t>
      </w:r>
      <w:r w:rsidRPr="001C0C9E">
        <w:rPr>
          <w:i w:val="0"/>
          <w:color w:val="000000"/>
          <w:shd w:val="clear" w:color="auto" w:fill="FFFFFF"/>
          <w:lang w:val="ru-RU"/>
        </w:rPr>
        <w:t xml:space="preserve"> и кладут цветок в вазу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  <w:r w:rsidRPr="001C0C9E">
        <w:rPr>
          <w:b/>
          <w:i w:val="0"/>
          <w:color w:val="000000"/>
          <w:u w:val="single"/>
          <w:shd w:val="clear" w:color="auto" w:fill="FFFFFF"/>
          <w:lang w:val="ru-RU"/>
        </w:rPr>
        <w:t>Воспитатель</w:t>
      </w:r>
      <w:r w:rsidRPr="001C0C9E">
        <w:rPr>
          <w:i w:val="0"/>
          <w:color w:val="000000"/>
          <w:shd w:val="clear" w:color="auto" w:fill="FFFFFF"/>
          <w:lang w:val="ru-RU"/>
        </w:rPr>
        <w:t>: Посмотрите, какими красивыми словами мы описали свою семью и собрали букет красивых слов. Давайте с этим букетом мы все вместе сфотографируемся.</w:t>
      </w:r>
    </w:p>
    <w:p w:rsidR="00DC6178" w:rsidRPr="001C0C9E" w:rsidRDefault="00DC6178" w:rsidP="001C0C9E">
      <w:pPr>
        <w:pStyle w:val="a5"/>
        <w:shd w:val="clear" w:color="auto" w:fill="FFFFFF" w:themeFill="background1"/>
        <w:jc w:val="both"/>
        <w:rPr>
          <w:i w:val="0"/>
          <w:color w:val="000000"/>
          <w:lang w:val="ru-RU"/>
        </w:rPr>
      </w:pPr>
    </w:p>
    <w:p w:rsidR="00DC6178" w:rsidRPr="001C0C9E" w:rsidRDefault="00DC6178" w:rsidP="001C0C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C6178" w:rsidRPr="001C0C9E" w:rsidRDefault="00DC6178" w:rsidP="001C0C9E">
      <w:pPr>
        <w:shd w:val="clear" w:color="auto" w:fill="FFFFFF" w:themeFill="background1"/>
        <w:tabs>
          <w:tab w:val="left" w:pos="6767"/>
        </w:tabs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DC6178" w:rsidRPr="001C0C9E" w:rsidSect="001C0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74" w:rsidRDefault="006A4B74" w:rsidP="006261CE">
      <w:pPr>
        <w:spacing w:after="0" w:line="240" w:lineRule="auto"/>
      </w:pPr>
      <w:r>
        <w:separator/>
      </w:r>
    </w:p>
  </w:endnote>
  <w:endnote w:type="continuationSeparator" w:id="0">
    <w:p w:rsidR="006A4B74" w:rsidRDefault="006A4B74" w:rsidP="0062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74" w:rsidRDefault="006A4B74" w:rsidP="006261CE">
      <w:pPr>
        <w:spacing w:after="0" w:line="240" w:lineRule="auto"/>
      </w:pPr>
      <w:r>
        <w:separator/>
      </w:r>
    </w:p>
  </w:footnote>
  <w:footnote w:type="continuationSeparator" w:id="0">
    <w:p w:rsidR="006A4B74" w:rsidRDefault="006A4B74" w:rsidP="0062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82B"/>
    <w:rsid w:val="0004502E"/>
    <w:rsid w:val="0005024D"/>
    <w:rsid w:val="00084064"/>
    <w:rsid w:val="001B2AEB"/>
    <w:rsid w:val="001C0C9E"/>
    <w:rsid w:val="0028108D"/>
    <w:rsid w:val="002855CA"/>
    <w:rsid w:val="0029085E"/>
    <w:rsid w:val="002A35BC"/>
    <w:rsid w:val="005316FA"/>
    <w:rsid w:val="006261CE"/>
    <w:rsid w:val="0066660A"/>
    <w:rsid w:val="006A4B74"/>
    <w:rsid w:val="006A6D3D"/>
    <w:rsid w:val="006B557F"/>
    <w:rsid w:val="007269A1"/>
    <w:rsid w:val="00765AE5"/>
    <w:rsid w:val="007B482B"/>
    <w:rsid w:val="00856C80"/>
    <w:rsid w:val="008C31E0"/>
    <w:rsid w:val="009165C2"/>
    <w:rsid w:val="0096503E"/>
    <w:rsid w:val="009740A8"/>
    <w:rsid w:val="00986DB3"/>
    <w:rsid w:val="009A355D"/>
    <w:rsid w:val="00A051D1"/>
    <w:rsid w:val="00A67B67"/>
    <w:rsid w:val="00A87380"/>
    <w:rsid w:val="00AB1EC0"/>
    <w:rsid w:val="00AF2C21"/>
    <w:rsid w:val="00B56BFA"/>
    <w:rsid w:val="00BE6364"/>
    <w:rsid w:val="00CD2F6A"/>
    <w:rsid w:val="00D571FE"/>
    <w:rsid w:val="00D847B3"/>
    <w:rsid w:val="00DC6178"/>
    <w:rsid w:val="00E17995"/>
    <w:rsid w:val="00F1634B"/>
    <w:rsid w:val="00F77D54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0B07-E1B1-4DF5-8335-11E93A66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2C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C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C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C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C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C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C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8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1EC0"/>
  </w:style>
  <w:style w:type="paragraph" w:styleId="a5">
    <w:name w:val="Normal (Web)"/>
    <w:basedOn w:val="a"/>
    <w:uiPriority w:val="99"/>
    <w:unhideWhenUsed/>
    <w:rsid w:val="0096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1C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2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1CE"/>
  </w:style>
  <w:style w:type="paragraph" w:styleId="a9">
    <w:name w:val="footer"/>
    <w:basedOn w:val="a"/>
    <w:link w:val="aa"/>
    <w:uiPriority w:val="99"/>
    <w:unhideWhenUsed/>
    <w:rsid w:val="0062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1CE"/>
  </w:style>
  <w:style w:type="character" w:customStyle="1" w:styleId="10">
    <w:name w:val="Заголовок 1 Знак"/>
    <w:basedOn w:val="a0"/>
    <w:link w:val="1"/>
    <w:uiPriority w:val="9"/>
    <w:rsid w:val="00AF2C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F2C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F2C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2C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2C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2C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2C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2C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2C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2C21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2C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Заголовок Знак"/>
    <w:basedOn w:val="a0"/>
    <w:link w:val="ac"/>
    <w:uiPriority w:val="10"/>
    <w:rsid w:val="00AF2C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AF2C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F2C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AF2C21"/>
    <w:rPr>
      <w:b/>
      <w:bCs/>
      <w:spacing w:val="0"/>
    </w:rPr>
  </w:style>
  <w:style w:type="character" w:styleId="af1">
    <w:name w:val="Emphasis"/>
    <w:uiPriority w:val="20"/>
    <w:qFormat/>
    <w:rsid w:val="00AF2C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AF2C21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F2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2C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2C21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AF2C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AF2C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AF2C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AF2C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AF2C21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AF2C21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AF2C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2C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zanyatie-po-poznavatelnomu-razvitiyu-moya-semya-v-sredney-gruppe-5253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zanyatie-po-poznavatelnomu-razvitiyu-moya-semya-v-sredney-gruppe-52538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fourok.ru/zanyatie-po-poznavatelnomu-razvitiyu-moya-semya-v-sredney-gruppe-52538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zanyatie-po-poznavatelnomu-razvitiyu-moya-semya-v-sredney-gruppe-5253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7B4D-FA80-405A-8B9F-A6B47FE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koluchi201213@gmail.com</cp:lastModifiedBy>
  <cp:revision>20</cp:revision>
  <cp:lastPrinted>2022-01-31T03:54:00Z</cp:lastPrinted>
  <dcterms:created xsi:type="dcterms:W3CDTF">2017-01-17T17:53:00Z</dcterms:created>
  <dcterms:modified xsi:type="dcterms:W3CDTF">2023-12-02T17:22:00Z</dcterms:modified>
</cp:coreProperties>
</file>